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C03E5" w14:textId="265218B0" w:rsidR="006374A4" w:rsidRPr="006374A4" w:rsidRDefault="006374A4" w:rsidP="006374A4">
      <w:pPr>
        <w:spacing w:after="120"/>
        <w:ind w:left="5760"/>
        <w:rPr>
          <w:b/>
        </w:rPr>
      </w:pPr>
      <w:r w:rsidRPr="006374A4">
        <w:rPr>
          <w:b/>
        </w:rPr>
        <w:t xml:space="preserve">Приложение </w:t>
      </w:r>
      <w:r w:rsidR="00716464">
        <w:rPr>
          <w:b/>
        </w:rPr>
        <w:t>5</w:t>
      </w:r>
    </w:p>
    <w:p w14:paraId="410E2AA7" w14:textId="3FC340A5" w:rsidR="006374A4" w:rsidRPr="00A7133C" w:rsidRDefault="006374A4" w:rsidP="006374A4">
      <w:pPr>
        <w:spacing w:after="120"/>
        <w:ind w:left="5760"/>
      </w:pPr>
      <w:r>
        <w:t xml:space="preserve">к Правилам осуществления  расчетов по </w:t>
      </w:r>
      <w:r w:rsidR="00AC3792">
        <w:t xml:space="preserve">торгам </w:t>
      </w:r>
      <w:r w:rsidR="00716464">
        <w:t>иностранными валютами</w:t>
      </w:r>
    </w:p>
    <w:p w14:paraId="2F9F93DE" w14:textId="77777777" w:rsidR="00AC3792" w:rsidRDefault="00AC3792" w:rsidP="00AC3792">
      <w:pPr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</w:rPr>
      </w:pPr>
      <w:r>
        <w:rPr>
          <w:rFonts w:ascii="Times New Roman" w:hAnsi="Times New Roman"/>
          <w:b/>
          <w:color w:val="800000"/>
          <w:spacing w:val="60"/>
          <w:sz w:val="28"/>
        </w:rPr>
        <w:t>ЗАЯВЛЕНИЕ</w:t>
      </w:r>
    </w:p>
    <w:p w14:paraId="17F871B6" w14:textId="77777777" w:rsidR="00AC3792" w:rsidRPr="00144059" w:rsidRDefault="00AC3792" w:rsidP="00AC3792">
      <w:pPr>
        <w:spacing w:after="120"/>
        <w:jc w:val="center"/>
        <w:rPr>
          <w:rFonts w:ascii="Times New Roman" w:hAnsi="Times New Roman"/>
          <w:b/>
          <w:color w:val="800000"/>
          <w:sz w:val="24"/>
        </w:rPr>
      </w:pPr>
      <w:r w:rsidRPr="00EE7B5F">
        <w:rPr>
          <w:rFonts w:ascii="Times New Roman" w:hAnsi="Times New Roman"/>
          <w:b/>
          <w:color w:val="800000"/>
          <w:sz w:val="24"/>
        </w:rPr>
        <w:t xml:space="preserve">о </w:t>
      </w:r>
      <w:r w:rsidRPr="00144059">
        <w:rPr>
          <w:rFonts w:ascii="Times New Roman" w:hAnsi="Times New Roman"/>
          <w:b/>
          <w:color w:val="800000"/>
          <w:sz w:val="24"/>
        </w:rPr>
        <w:t>сохранении денег на корреспондентском счете Биржи</w:t>
      </w:r>
    </w:p>
    <w:tbl>
      <w:tblPr>
        <w:tblW w:w="9243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4625"/>
        <w:gridCol w:w="161"/>
        <w:gridCol w:w="4180"/>
        <w:gridCol w:w="41"/>
        <w:gridCol w:w="236"/>
      </w:tblGrid>
      <w:tr w:rsidR="00AC3792" w:rsidRPr="00144059" w14:paraId="71A5C982" w14:textId="77777777" w:rsidTr="0064209A">
        <w:trPr>
          <w:gridAfter w:val="2"/>
          <w:wAfter w:w="277" w:type="dxa"/>
        </w:trPr>
        <w:tc>
          <w:tcPr>
            <w:tcW w:w="4625" w:type="dxa"/>
            <w:shd w:val="clear" w:color="auto" w:fill="FFFFFF"/>
            <w:vAlign w:val="bottom"/>
          </w:tcPr>
          <w:p w14:paraId="312F003A" w14:textId="77777777" w:rsidR="00AC3792" w:rsidRPr="00144059" w:rsidRDefault="00AC3792" w:rsidP="008E0F6C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4341" w:type="dxa"/>
            <w:gridSpan w:val="2"/>
            <w:shd w:val="clear" w:color="auto" w:fill="FFFFFF"/>
          </w:tcPr>
          <w:p w14:paraId="732871E1" w14:textId="77777777" w:rsidR="00AC3792" w:rsidRPr="00144059" w:rsidRDefault="00AC3792" w:rsidP="008E0F6C">
            <w:pPr>
              <w:spacing w:before="60" w:after="120"/>
              <w:rPr>
                <w:sz w:val="18"/>
                <w:szCs w:val="18"/>
              </w:rPr>
            </w:pPr>
            <w:r w:rsidRPr="00144059">
              <w:t>АО "Казахстанская фондовая биржа"</w:t>
            </w:r>
          </w:p>
        </w:tc>
      </w:tr>
      <w:tr w:rsidR="0064209A" w:rsidRPr="00144059" w14:paraId="7A6FB092" w14:textId="77777777" w:rsidTr="0064209A">
        <w:trPr>
          <w:trHeight w:val="720"/>
        </w:trPr>
        <w:tc>
          <w:tcPr>
            <w:tcW w:w="4786" w:type="dxa"/>
            <w:gridSpan w:val="2"/>
            <w:vMerge w:val="restart"/>
            <w:shd w:val="clear" w:color="auto" w:fill="FBE4D5"/>
            <w:vAlign w:val="bottom"/>
          </w:tcPr>
          <w:p w14:paraId="444D9CED" w14:textId="77777777" w:rsidR="0064209A" w:rsidRPr="00144059" w:rsidRDefault="0064209A" w:rsidP="00451AEF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144059">
              <w:rPr>
                <w:sz w:val="14"/>
                <w:szCs w:val="14"/>
              </w:rPr>
              <w:t>(наименование клирингового участника)</w:t>
            </w:r>
          </w:p>
        </w:tc>
        <w:tc>
          <w:tcPr>
            <w:tcW w:w="4457" w:type="dxa"/>
            <w:gridSpan w:val="3"/>
            <w:shd w:val="clear" w:color="auto" w:fill="D0CECE"/>
          </w:tcPr>
          <w:p w14:paraId="708A085C" w14:textId="77777777" w:rsidR="0064209A" w:rsidRPr="00144059" w:rsidRDefault="0064209A" w:rsidP="00451AEF">
            <w:pPr>
              <w:spacing w:before="60" w:after="60"/>
            </w:pPr>
            <w:r w:rsidRPr="00144059">
              <w:rPr>
                <w:sz w:val="18"/>
                <w:szCs w:val="18"/>
              </w:rPr>
              <w:t>Дата предоставления заявления</w:t>
            </w:r>
          </w:p>
        </w:tc>
      </w:tr>
      <w:tr w:rsidR="0064209A" w:rsidRPr="00144059" w14:paraId="241D9AA6" w14:textId="77777777" w:rsidTr="0064209A">
        <w:trPr>
          <w:trHeight w:val="720"/>
        </w:trPr>
        <w:tc>
          <w:tcPr>
            <w:tcW w:w="4786" w:type="dxa"/>
            <w:gridSpan w:val="2"/>
            <w:vMerge/>
            <w:shd w:val="clear" w:color="auto" w:fill="FBE4D5"/>
          </w:tcPr>
          <w:p w14:paraId="29D5DAAF" w14:textId="77777777" w:rsidR="0064209A" w:rsidRPr="00144059" w:rsidRDefault="0064209A" w:rsidP="00451AEF">
            <w:pPr>
              <w:spacing w:before="60" w:after="60"/>
            </w:pPr>
          </w:p>
        </w:tc>
        <w:tc>
          <w:tcPr>
            <w:tcW w:w="4457" w:type="dxa"/>
            <w:gridSpan w:val="3"/>
            <w:shd w:val="clear" w:color="auto" w:fill="D0CECE"/>
          </w:tcPr>
          <w:p w14:paraId="0C3338FB" w14:textId="77777777" w:rsidR="0064209A" w:rsidRPr="00144059" w:rsidRDefault="0064209A" w:rsidP="00451AEF">
            <w:pPr>
              <w:spacing w:before="60" w:after="60"/>
            </w:pPr>
            <w:r w:rsidRPr="00144059">
              <w:rPr>
                <w:sz w:val="18"/>
                <w:szCs w:val="18"/>
              </w:rPr>
              <w:t>Время предоставления заявления</w:t>
            </w:r>
          </w:p>
        </w:tc>
      </w:tr>
      <w:tr w:rsidR="0064209A" w:rsidRPr="00144059" w14:paraId="3D11F8FC" w14:textId="77777777" w:rsidTr="0064209A">
        <w:trPr>
          <w:trHeight w:val="720"/>
        </w:trPr>
        <w:tc>
          <w:tcPr>
            <w:tcW w:w="4786" w:type="dxa"/>
            <w:gridSpan w:val="2"/>
            <w:vMerge/>
            <w:shd w:val="clear" w:color="auto" w:fill="FBE4D5"/>
          </w:tcPr>
          <w:p w14:paraId="1EC2A541" w14:textId="77777777" w:rsidR="0064209A" w:rsidRPr="00144059" w:rsidRDefault="0064209A" w:rsidP="00451AEF">
            <w:pPr>
              <w:spacing w:before="60" w:after="60"/>
            </w:pPr>
          </w:p>
        </w:tc>
        <w:tc>
          <w:tcPr>
            <w:tcW w:w="4457" w:type="dxa"/>
            <w:gridSpan w:val="3"/>
            <w:shd w:val="clear" w:color="auto" w:fill="D0CECE"/>
          </w:tcPr>
          <w:p w14:paraId="2C4A6503" w14:textId="77777777" w:rsidR="0064209A" w:rsidRPr="00144059" w:rsidRDefault="0064209A" w:rsidP="00451AEF">
            <w:pPr>
              <w:spacing w:before="60" w:after="60"/>
            </w:pPr>
            <w:r w:rsidRPr="00144059">
              <w:rPr>
                <w:sz w:val="18"/>
                <w:szCs w:val="18"/>
              </w:rPr>
              <w:t>Дата, с которой действует заявление</w:t>
            </w:r>
          </w:p>
        </w:tc>
      </w:tr>
      <w:tr w:rsidR="0064209A" w:rsidRPr="00144059" w14:paraId="2F6673F1" w14:textId="77777777" w:rsidTr="0064209A">
        <w:trPr>
          <w:trHeight w:val="255"/>
        </w:trPr>
        <w:tc>
          <w:tcPr>
            <w:tcW w:w="4786" w:type="dxa"/>
            <w:gridSpan w:val="2"/>
            <w:vMerge w:val="restart"/>
            <w:shd w:val="clear" w:color="auto" w:fill="FBE4D5"/>
          </w:tcPr>
          <w:p w14:paraId="7589ADAA" w14:textId="77777777" w:rsidR="0064209A" w:rsidRPr="002E61FD" w:rsidRDefault="0064209A" w:rsidP="00451AEF">
            <w:pPr>
              <w:spacing w:before="60" w:after="60"/>
              <w:rPr>
                <w:sz w:val="18"/>
                <w:szCs w:val="18"/>
              </w:rPr>
            </w:pPr>
            <w:r w:rsidRPr="00144059">
              <w:rPr>
                <w:sz w:val="18"/>
                <w:szCs w:val="18"/>
              </w:rPr>
              <w:t>Вид учетного счета клирингового участника</w:t>
            </w:r>
            <w:r w:rsidRPr="008757B1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457" w:type="dxa"/>
            <w:gridSpan w:val="3"/>
            <w:shd w:val="clear" w:color="auto" w:fill="D0CECE"/>
            <w:vAlign w:val="center"/>
          </w:tcPr>
          <w:p w14:paraId="3DD855F5" w14:textId="77777777" w:rsidR="0064209A" w:rsidRPr="00144059" w:rsidRDefault="0064209A" w:rsidP="00451AEF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144059">
              <w:rPr>
                <w:color w:val="FFFFFF"/>
                <w:sz w:val="18"/>
                <w:szCs w:val="18"/>
              </w:rPr>
              <w:sym w:font="Wingdings 2" w:char="F0A2"/>
            </w:r>
            <w:r w:rsidRPr="00144059">
              <w:rPr>
                <w:color w:val="FFFFFF"/>
                <w:sz w:val="18"/>
                <w:szCs w:val="18"/>
              </w:rPr>
              <w:tab/>
            </w:r>
            <w:r w:rsidRPr="00144059">
              <w:rPr>
                <w:sz w:val="18"/>
                <w:szCs w:val="18"/>
              </w:rPr>
              <w:t>собственный учетный счет</w:t>
            </w:r>
            <w:r w:rsidRPr="00144059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64209A" w:rsidRPr="00144059" w14:paraId="1D7EFA80" w14:textId="77777777" w:rsidTr="0064209A">
        <w:trPr>
          <w:trHeight w:val="254"/>
        </w:trPr>
        <w:tc>
          <w:tcPr>
            <w:tcW w:w="4786" w:type="dxa"/>
            <w:gridSpan w:val="2"/>
            <w:vMerge/>
            <w:shd w:val="clear" w:color="auto" w:fill="FBE4D5"/>
          </w:tcPr>
          <w:p w14:paraId="087AB986" w14:textId="77777777" w:rsidR="0064209A" w:rsidRPr="00144059" w:rsidRDefault="0064209A" w:rsidP="00451AE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shd w:val="clear" w:color="auto" w:fill="D0CECE"/>
            <w:vAlign w:val="center"/>
          </w:tcPr>
          <w:p w14:paraId="672BFC67" w14:textId="77777777" w:rsidR="0064209A" w:rsidRPr="00144059" w:rsidRDefault="0064209A" w:rsidP="00451AEF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144059">
              <w:rPr>
                <w:color w:val="FFFFFF"/>
                <w:sz w:val="18"/>
                <w:szCs w:val="18"/>
              </w:rPr>
              <w:sym w:font="Wingdings 2" w:char="F0A2"/>
            </w:r>
            <w:r w:rsidRPr="00144059">
              <w:rPr>
                <w:color w:val="FFFFFF"/>
                <w:sz w:val="18"/>
                <w:szCs w:val="18"/>
              </w:rPr>
              <w:tab/>
            </w:r>
            <w:r w:rsidRPr="00144059">
              <w:rPr>
                <w:sz w:val="18"/>
                <w:szCs w:val="18"/>
              </w:rPr>
              <w:t>агрегированный клиентский</w:t>
            </w:r>
            <w:r w:rsidRPr="00144059">
              <w:rPr>
                <w:color w:val="FFFFFF"/>
                <w:sz w:val="18"/>
                <w:szCs w:val="18"/>
              </w:rPr>
              <w:t xml:space="preserve"> </w:t>
            </w:r>
            <w:r w:rsidRPr="00144059">
              <w:rPr>
                <w:sz w:val="18"/>
                <w:szCs w:val="18"/>
              </w:rPr>
              <w:t>учетный счет</w:t>
            </w:r>
            <w:r w:rsidRPr="00144059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64209A" w:rsidRPr="00144059" w14:paraId="143015F9" w14:textId="77777777" w:rsidTr="0064209A">
        <w:trPr>
          <w:trHeight w:val="561"/>
        </w:trPr>
        <w:tc>
          <w:tcPr>
            <w:tcW w:w="4786" w:type="dxa"/>
            <w:gridSpan w:val="2"/>
            <w:vMerge/>
            <w:shd w:val="clear" w:color="auto" w:fill="FBE4D5"/>
          </w:tcPr>
          <w:p w14:paraId="2B5CB660" w14:textId="77777777" w:rsidR="0064209A" w:rsidRPr="00144059" w:rsidRDefault="0064209A" w:rsidP="00451AE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1ECD4B5B" w14:textId="38B51BE7" w:rsidR="0064209A" w:rsidRPr="0064209A" w:rsidRDefault="0064209A" w:rsidP="0064209A">
            <w:pPr>
              <w:tabs>
                <w:tab w:val="left" w:pos="0"/>
              </w:tabs>
              <w:spacing w:before="60" w:after="60"/>
              <w:jc w:val="center"/>
              <w:rPr>
                <w:i/>
                <w:iCs/>
                <w:color w:val="FFFFFF"/>
                <w:sz w:val="18"/>
                <w:szCs w:val="18"/>
              </w:rPr>
            </w:pPr>
            <w:r>
              <w:rPr>
                <w:sz w:val="16"/>
                <w:szCs w:val="16"/>
              </w:rPr>
              <w:t>_________________________________________</w:t>
            </w:r>
            <w:r>
              <w:rPr>
                <w:sz w:val="16"/>
                <w:szCs w:val="16"/>
              </w:rPr>
              <w:br/>
            </w:r>
            <w:r w:rsidRPr="0064209A">
              <w:rPr>
                <w:sz w:val="14"/>
                <w:szCs w:val="14"/>
              </w:rPr>
              <w:t>Номер</w:t>
            </w:r>
            <w:r w:rsidRPr="0064209A">
              <w:rPr>
                <w:color w:val="FFFFFF"/>
                <w:sz w:val="14"/>
                <w:szCs w:val="14"/>
              </w:rPr>
              <w:t xml:space="preserve"> </w:t>
            </w:r>
            <w:r w:rsidRPr="0064209A">
              <w:rPr>
                <w:sz w:val="14"/>
                <w:szCs w:val="14"/>
              </w:rPr>
              <w:t>агрегированного клиентского учетного счета</w:t>
            </w:r>
            <w:r w:rsidRPr="0064209A">
              <w:rPr>
                <w:sz w:val="14"/>
                <w:szCs w:val="14"/>
                <w:vertAlign w:val="superscript"/>
              </w:rPr>
              <w:t>3</w:t>
            </w:r>
            <w:r w:rsidRPr="0064209A">
              <w:rPr>
                <w:i/>
                <w:i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36" w:type="dxa"/>
            <w:shd w:val="clear" w:color="auto" w:fill="D0CECE"/>
            <w:vAlign w:val="center"/>
          </w:tcPr>
          <w:p w14:paraId="44D0AAAA" w14:textId="77777777" w:rsidR="0064209A" w:rsidRPr="00144059" w:rsidRDefault="0064209A" w:rsidP="00451AEF">
            <w:pPr>
              <w:tabs>
                <w:tab w:val="left" w:pos="321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</w:p>
        </w:tc>
      </w:tr>
      <w:tr w:rsidR="0064209A" w:rsidRPr="00144059" w14:paraId="5595C09A" w14:textId="77777777" w:rsidTr="0064209A">
        <w:trPr>
          <w:trHeight w:val="156"/>
        </w:trPr>
        <w:tc>
          <w:tcPr>
            <w:tcW w:w="4786" w:type="dxa"/>
            <w:gridSpan w:val="2"/>
            <w:vMerge w:val="restart"/>
            <w:shd w:val="clear" w:color="auto" w:fill="FBE4D5"/>
          </w:tcPr>
          <w:p w14:paraId="13C7BF9C" w14:textId="77777777" w:rsidR="0064209A" w:rsidRPr="00144059" w:rsidRDefault="0064209A" w:rsidP="00451AEF">
            <w:pPr>
              <w:spacing w:before="60" w:after="60"/>
              <w:rPr>
                <w:sz w:val="18"/>
                <w:szCs w:val="18"/>
              </w:rPr>
            </w:pPr>
            <w:r w:rsidRPr="00144059">
              <w:rPr>
                <w:sz w:val="18"/>
                <w:szCs w:val="18"/>
              </w:rPr>
              <w:t>Срок действия заявления</w:t>
            </w:r>
          </w:p>
        </w:tc>
        <w:tc>
          <w:tcPr>
            <w:tcW w:w="4457" w:type="dxa"/>
            <w:gridSpan w:val="3"/>
            <w:shd w:val="clear" w:color="auto" w:fill="D0CECE"/>
            <w:vAlign w:val="center"/>
          </w:tcPr>
          <w:p w14:paraId="710E8874" w14:textId="77777777" w:rsidR="0064209A" w:rsidRPr="008757B1" w:rsidRDefault="0064209A" w:rsidP="00451AEF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val="en-US"/>
              </w:rPr>
            </w:pPr>
            <w:r w:rsidRPr="00144059">
              <w:rPr>
                <w:color w:val="FFFFFF"/>
                <w:sz w:val="18"/>
                <w:szCs w:val="18"/>
              </w:rPr>
              <w:sym w:font="Wingdings 2" w:char="F0A2"/>
            </w:r>
            <w:r w:rsidRPr="00144059">
              <w:rPr>
                <w:color w:val="FFFFFF"/>
                <w:sz w:val="18"/>
                <w:szCs w:val="18"/>
              </w:rPr>
              <w:tab/>
            </w:r>
            <w:r w:rsidRPr="00144059">
              <w:rPr>
                <w:sz w:val="18"/>
                <w:szCs w:val="18"/>
              </w:rPr>
              <w:t>разовое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</w:tr>
      <w:tr w:rsidR="0064209A" w:rsidRPr="00144059" w14:paraId="303C9EDA" w14:textId="77777777" w:rsidTr="0064209A">
        <w:trPr>
          <w:trHeight w:val="156"/>
        </w:trPr>
        <w:tc>
          <w:tcPr>
            <w:tcW w:w="4786" w:type="dxa"/>
            <w:gridSpan w:val="2"/>
            <w:vMerge/>
            <w:shd w:val="clear" w:color="auto" w:fill="FBE4D5"/>
          </w:tcPr>
          <w:p w14:paraId="6D0AB487" w14:textId="77777777" w:rsidR="0064209A" w:rsidRPr="00144059" w:rsidRDefault="0064209A" w:rsidP="00451AE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shd w:val="clear" w:color="auto" w:fill="D0CECE"/>
            <w:vAlign w:val="center"/>
          </w:tcPr>
          <w:p w14:paraId="4EBC7E0D" w14:textId="77777777" w:rsidR="0064209A" w:rsidRPr="008757B1" w:rsidRDefault="0064209A" w:rsidP="00451AEF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val="en-US"/>
              </w:rPr>
            </w:pPr>
            <w:r w:rsidRPr="00144059">
              <w:rPr>
                <w:color w:val="FFFFFF"/>
                <w:sz w:val="18"/>
                <w:szCs w:val="18"/>
              </w:rPr>
              <w:sym w:font="Wingdings 2" w:char="F0A2"/>
            </w:r>
            <w:r>
              <w:rPr>
                <w:color w:val="FFFFFF"/>
                <w:sz w:val="18"/>
                <w:szCs w:val="18"/>
              </w:rPr>
              <w:t xml:space="preserve"> </w:t>
            </w:r>
            <w:r w:rsidRPr="00144059">
              <w:rPr>
                <w:sz w:val="18"/>
                <w:szCs w:val="18"/>
              </w:rPr>
              <w:t>постоянно действующее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</w:tr>
    </w:tbl>
    <w:p w14:paraId="20A6DAC7" w14:textId="77777777" w:rsidR="0064209A" w:rsidRPr="00144059" w:rsidRDefault="0064209A" w:rsidP="0064209A">
      <w:pPr>
        <w:spacing w:after="120"/>
        <w:jc w:val="both"/>
      </w:pPr>
      <w:r w:rsidRPr="00144059">
        <w:t>Настоящим вышеназванный клиринговый участник заявляет о своем намерении сохранить деньги на корреспондентском счете Биржи: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1230"/>
        <w:gridCol w:w="7736"/>
      </w:tblGrid>
      <w:tr w:rsidR="0064209A" w:rsidRPr="00144059" w14:paraId="39C9DEC7" w14:textId="77777777" w:rsidTr="00451AEF">
        <w:tc>
          <w:tcPr>
            <w:tcW w:w="1242" w:type="dxa"/>
            <w:shd w:val="clear" w:color="auto" w:fill="0070C0"/>
            <w:vAlign w:val="center"/>
          </w:tcPr>
          <w:p w14:paraId="3C23C601" w14:textId="77777777" w:rsidR="0064209A" w:rsidRPr="00144059" w:rsidRDefault="0064209A" w:rsidP="00451AEF">
            <w:pPr>
              <w:spacing w:before="60" w:after="60"/>
              <w:jc w:val="center"/>
              <w:rPr>
                <w:lang w:val="en-US"/>
              </w:rPr>
            </w:pPr>
            <w:r w:rsidRPr="00144059">
              <w:rPr>
                <w:rFonts w:ascii="Arial Narrow" w:hAnsi="Arial Narrow"/>
                <w:b/>
                <w:color w:val="FFFFFF"/>
                <w:sz w:val="16"/>
                <w:szCs w:val="16"/>
              </w:rPr>
              <w:t>Валюта</w:t>
            </w:r>
          </w:p>
        </w:tc>
        <w:tc>
          <w:tcPr>
            <w:tcW w:w="7938" w:type="dxa"/>
            <w:shd w:val="clear" w:color="auto" w:fill="0070C0"/>
            <w:vAlign w:val="center"/>
          </w:tcPr>
          <w:p w14:paraId="436FF9AB" w14:textId="77777777" w:rsidR="0064209A" w:rsidRPr="002E61FD" w:rsidRDefault="0064209A" w:rsidP="00451AE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44059">
              <w:rPr>
                <w:rFonts w:ascii="Arial Narrow" w:hAnsi="Arial Narrow"/>
                <w:b/>
                <w:color w:val="FFFFFF"/>
                <w:sz w:val="16"/>
                <w:szCs w:val="16"/>
              </w:rPr>
              <w:t>Сумма валюты</w:t>
            </w:r>
            <w:r w:rsidRPr="00144059">
              <w:rPr>
                <w:rFonts w:ascii="Arial Narrow" w:hAnsi="Arial Narrow"/>
                <w:b/>
                <w:color w:val="FFFFFF"/>
                <w:sz w:val="16"/>
                <w:szCs w:val="16"/>
              </w:rPr>
              <w:br/>
              <w:t>(цифрами и прописью)</w:t>
            </w:r>
            <w:r>
              <w:rPr>
                <w:color w:val="FFFFFF"/>
                <w:sz w:val="18"/>
                <w:szCs w:val="18"/>
                <w:vertAlign w:val="superscript"/>
              </w:rPr>
              <w:t>5</w:t>
            </w:r>
          </w:p>
        </w:tc>
      </w:tr>
      <w:tr w:rsidR="0064209A" w:rsidRPr="00144059" w14:paraId="5F5FA7D4" w14:textId="77777777" w:rsidTr="00451AEF">
        <w:trPr>
          <w:trHeight w:val="128"/>
        </w:trPr>
        <w:tc>
          <w:tcPr>
            <w:tcW w:w="1242" w:type="dxa"/>
            <w:vMerge w:val="restart"/>
            <w:shd w:val="clear" w:color="auto" w:fill="D0CECE"/>
          </w:tcPr>
          <w:p w14:paraId="107440FA" w14:textId="77777777" w:rsidR="0064209A" w:rsidRPr="00144059" w:rsidRDefault="0064209A" w:rsidP="00451AEF">
            <w:pPr>
              <w:spacing w:before="60" w:after="60"/>
              <w:jc w:val="center"/>
              <w:rPr>
                <w:sz w:val="14"/>
                <w:szCs w:val="14"/>
              </w:rPr>
            </w:pPr>
          </w:p>
          <w:p w14:paraId="56ED71A3" w14:textId="77777777" w:rsidR="0064209A" w:rsidRPr="00144059" w:rsidRDefault="0064209A" w:rsidP="00451AEF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144059">
              <w:rPr>
                <w:sz w:val="14"/>
                <w:szCs w:val="14"/>
              </w:rPr>
              <w:t>(код валюты</w:t>
            </w:r>
            <w:r w:rsidRPr="0064209A">
              <w:rPr>
                <w:sz w:val="18"/>
                <w:szCs w:val="18"/>
                <w:vertAlign w:val="superscript"/>
              </w:rPr>
              <w:t>4</w:t>
            </w:r>
            <w:r w:rsidRPr="00144059">
              <w:rPr>
                <w:sz w:val="14"/>
                <w:szCs w:val="14"/>
              </w:rPr>
              <w:t>)</w:t>
            </w:r>
          </w:p>
        </w:tc>
        <w:tc>
          <w:tcPr>
            <w:tcW w:w="7938" w:type="dxa"/>
            <w:shd w:val="clear" w:color="auto" w:fill="D0CECE"/>
          </w:tcPr>
          <w:p w14:paraId="6E2D6A9B" w14:textId="77777777" w:rsidR="0064209A" w:rsidRPr="00144059" w:rsidRDefault="0064209A" w:rsidP="00451AEF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64209A" w:rsidRPr="00144059" w14:paraId="624B343C" w14:textId="77777777" w:rsidTr="00451AEF">
        <w:trPr>
          <w:trHeight w:val="128"/>
        </w:trPr>
        <w:tc>
          <w:tcPr>
            <w:tcW w:w="1242" w:type="dxa"/>
            <w:vMerge/>
            <w:shd w:val="clear" w:color="auto" w:fill="D0CECE"/>
          </w:tcPr>
          <w:p w14:paraId="73B66307" w14:textId="77777777" w:rsidR="0064209A" w:rsidRPr="00144059" w:rsidRDefault="0064209A" w:rsidP="00451AEF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7938" w:type="dxa"/>
            <w:shd w:val="clear" w:color="auto" w:fill="D0CECE"/>
          </w:tcPr>
          <w:p w14:paraId="3701FCC7" w14:textId="77777777" w:rsidR="0064209A" w:rsidRPr="00144059" w:rsidRDefault="0064209A" w:rsidP="00451AEF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64209A" w:rsidRPr="00144059" w14:paraId="360599CC" w14:textId="77777777" w:rsidTr="00451AEF">
        <w:trPr>
          <w:trHeight w:val="126"/>
        </w:trPr>
        <w:tc>
          <w:tcPr>
            <w:tcW w:w="1242" w:type="dxa"/>
            <w:vMerge/>
            <w:shd w:val="clear" w:color="auto" w:fill="D0CECE"/>
          </w:tcPr>
          <w:p w14:paraId="7A1FC8BF" w14:textId="77777777" w:rsidR="0064209A" w:rsidRPr="00144059" w:rsidRDefault="0064209A" w:rsidP="00451AEF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7938" w:type="dxa"/>
            <w:shd w:val="clear" w:color="auto" w:fill="D0CECE"/>
          </w:tcPr>
          <w:p w14:paraId="30653742" w14:textId="77777777" w:rsidR="0064209A" w:rsidRPr="00144059" w:rsidRDefault="0064209A" w:rsidP="00451AEF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</w:tbl>
    <w:p w14:paraId="0FE9F124" w14:textId="77777777" w:rsidR="0064209A" w:rsidRPr="00144059" w:rsidRDefault="0064209A" w:rsidP="0064209A">
      <w:pPr>
        <w:tabs>
          <w:tab w:val="left" w:pos="288"/>
        </w:tabs>
        <w:spacing w:before="60"/>
        <w:ind w:left="288" w:hanging="288"/>
        <w:rPr>
          <w:sz w:val="14"/>
          <w:szCs w:val="14"/>
        </w:rPr>
      </w:pPr>
      <w:r w:rsidRPr="00144059">
        <w:rPr>
          <w:sz w:val="14"/>
          <w:szCs w:val="14"/>
          <w:vertAlign w:val="superscript"/>
        </w:rPr>
        <w:t>1</w:t>
      </w:r>
      <w:r w:rsidRPr="00144059">
        <w:rPr>
          <w:sz w:val="14"/>
          <w:szCs w:val="14"/>
          <w:vertAlign w:val="superscript"/>
        </w:rPr>
        <w:tab/>
      </w:r>
      <w:r>
        <w:rPr>
          <w:sz w:val="14"/>
          <w:szCs w:val="14"/>
        </w:rPr>
        <w:t xml:space="preserve">Раздел </w:t>
      </w:r>
      <w:r w:rsidRPr="00B77D59">
        <w:rPr>
          <w:sz w:val="14"/>
          <w:szCs w:val="14"/>
        </w:rPr>
        <w:t xml:space="preserve">предназначен для </w:t>
      </w:r>
      <w:r>
        <w:rPr>
          <w:sz w:val="14"/>
          <w:szCs w:val="14"/>
        </w:rPr>
        <w:t>заполнения</w:t>
      </w:r>
      <w:r w:rsidRPr="00B77D59">
        <w:rPr>
          <w:sz w:val="14"/>
          <w:szCs w:val="14"/>
        </w:rPr>
        <w:t xml:space="preserve"> клиринговыми участниками, являющимися небанковскими организациями</w:t>
      </w:r>
      <w:r w:rsidRPr="00144059">
        <w:rPr>
          <w:sz w:val="14"/>
          <w:szCs w:val="14"/>
        </w:rPr>
        <w:t>.</w:t>
      </w:r>
    </w:p>
    <w:p w14:paraId="1CD4B73D" w14:textId="77777777" w:rsidR="0064209A" w:rsidRDefault="0064209A" w:rsidP="0064209A">
      <w:pPr>
        <w:tabs>
          <w:tab w:val="left" w:pos="288"/>
        </w:tabs>
        <w:spacing w:before="60"/>
        <w:ind w:left="288" w:hanging="288"/>
        <w:rPr>
          <w:sz w:val="14"/>
          <w:szCs w:val="14"/>
        </w:rPr>
      </w:pPr>
      <w:r w:rsidRPr="00144059">
        <w:rPr>
          <w:sz w:val="14"/>
          <w:szCs w:val="14"/>
          <w:vertAlign w:val="superscript"/>
        </w:rPr>
        <w:t>2</w:t>
      </w:r>
      <w:r w:rsidRPr="00144059">
        <w:rPr>
          <w:sz w:val="14"/>
          <w:szCs w:val="14"/>
          <w:vertAlign w:val="superscript"/>
        </w:rPr>
        <w:tab/>
      </w:r>
      <w:r w:rsidRPr="00144059">
        <w:rPr>
          <w:sz w:val="14"/>
          <w:szCs w:val="14"/>
        </w:rPr>
        <w:t xml:space="preserve">Отметить нужный вариант знаком </w:t>
      </w:r>
      <w:r w:rsidRPr="00144059">
        <w:rPr>
          <w:sz w:val="14"/>
          <w:szCs w:val="14"/>
        </w:rPr>
        <w:sym w:font="Wingdings 2" w:char="F04F"/>
      </w:r>
      <w:r w:rsidRPr="00144059">
        <w:rPr>
          <w:sz w:val="14"/>
          <w:szCs w:val="14"/>
        </w:rPr>
        <w:t xml:space="preserve"> или </w:t>
      </w:r>
      <w:r w:rsidRPr="00144059">
        <w:rPr>
          <w:sz w:val="14"/>
          <w:szCs w:val="14"/>
        </w:rPr>
        <w:sym w:font="Wingdings 2" w:char="F050"/>
      </w:r>
      <w:r w:rsidRPr="00144059">
        <w:rPr>
          <w:sz w:val="14"/>
          <w:szCs w:val="14"/>
        </w:rPr>
        <w:t>.</w:t>
      </w:r>
    </w:p>
    <w:p w14:paraId="27866BBD" w14:textId="77777777" w:rsidR="0064209A" w:rsidRPr="00144059" w:rsidRDefault="0064209A" w:rsidP="0064209A">
      <w:pPr>
        <w:tabs>
          <w:tab w:val="left" w:pos="288"/>
        </w:tabs>
        <w:spacing w:before="60"/>
        <w:ind w:left="288" w:hanging="288"/>
        <w:rPr>
          <w:sz w:val="14"/>
          <w:szCs w:val="14"/>
        </w:rPr>
      </w:pPr>
      <w:r w:rsidRPr="008757B1">
        <w:rPr>
          <w:sz w:val="14"/>
          <w:szCs w:val="14"/>
          <w:vertAlign w:val="superscript"/>
        </w:rPr>
        <w:t>3</w:t>
      </w:r>
      <w:r w:rsidRPr="00144059">
        <w:rPr>
          <w:sz w:val="14"/>
          <w:szCs w:val="14"/>
          <w:vertAlign w:val="superscript"/>
        </w:rPr>
        <w:tab/>
      </w:r>
      <w:r>
        <w:rPr>
          <w:sz w:val="14"/>
          <w:szCs w:val="14"/>
        </w:rPr>
        <w:t>Р</w:t>
      </w:r>
      <w:r w:rsidRPr="00EF4924">
        <w:rPr>
          <w:sz w:val="14"/>
          <w:szCs w:val="14"/>
        </w:rPr>
        <w:t>аздел предназначен для заполнения Центральным депозитарием</w:t>
      </w:r>
      <w:r>
        <w:rPr>
          <w:sz w:val="14"/>
          <w:szCs w:val="14"/>
        </w:rPr>
        <w:t>.</w:t>
      </w:r>
    </w:p>
    <w:p w14:paraId="6ADFFD8F" w14:textId="77777777" w:rsidR="0064209A" w:rsidRPr="00144059" w:rsidRDefault="0064209A" w:rsidP="0064209A">
      <w:pPr>
        <w:tabs>
          <w:tab w:val="left" w:pos="288"/>
        </w:tabs>
        <w:spacing w:before="60"/>
        <w:ind w:left="288" w:hanging="288"/>
        <w:rPr>
          <w:sz w:val="14"/>
          <w:szCs w:val="14"/>
        </w:rPr>
      </w:pPr>
      <w:r>
        <w:rPr>
          <w:sz w:val="14"/>
          <w:szCs w:val="14"/>
          <w:vertAlign w:val="superscript"/>
        </w:rPr>
        <w:t>4</w:t>
      </w:r>
      <w:r w:rsidRPr="00144059">
        <w:rPr>
          <w:sz w:val="14"/>
          <w:szCs w:val="14"/>
          <w:vertAlign w:val="superscript"/>
        </w:rPr>
        <w:tab/>
      </w:r>
      <w:r w:rsidRPr="00144059">
        <w:rPr>
          <w:sz w:val="14"/>
          <w:szCs w:val="14"/>
        </w:rPr>
        <w:t xml:space="preserve">Кодовое трехбуквенное обозначение валюты, например: </w:t>
      </w:r>
      <w:r w:rsidRPr="00144059">
        <w:rPr>
          <w:sz w:val="14"/>
          <w:szCs w:val="14"/>
          <w:lang w:val="en-US"/>
        </w:rPr>
        <w:t>KZT</w:t>
      </w:r>
      <w:r w:rsidRPr="00144059">
        <w:rPr>
          <w:sz w:val="14"/>
          <w:szCs w:val="14"/>
        </w:rPr>
        <w:t xml:space="preserve">, </w:t>
      </w:r>
      <w:r w:rsidRPr="00144059">
        <w:rPr>
          <w:sz w:val="14"/>
          <w:szCs w:val="14"/>
          <w:lang w:val="en-US"/>
        </w:rPr>
        <w:t>USD</w:t>
      </w:r>
      <w:r w:rsidRPr="00144059">
        <w:rPr>
          <w:sz w:val="14"/>
          <w:szCs w:val="14"/>
        </w:rPr>
        <w:t>.</w:t>
      </w:r>
    </w:p>
    <w:p w14:paraId="2E0F573A" w14:textId="77777777" w:rsidR="0064209A" w:rsidRPr="00144059" w:rsidRDefault="0064209A" w:rsidP="0064209A">
      <w:pPr>
        <w:tabs>
          <w:tab w:val="left" w:pos="288"/>
        </w:tabs>
        <w:spacing w:before="60"/>
        <w:ind w:left="288" w:hanging="288"/>
        <w:rPr>
          <w:sz w:val="14"/>
          <w:szCs w:val="14"/>
        </w:rPr>
      </w:pPr>
      <w:r>
        <w:rPr>
          <w:sz w:val="14"/>
          <w:szCs w:val="14"/>
          <w:vertAlign w:val="superscript"/>
        </w:rPr>
        <w:t>5</w:t>
      </w:r>
      <w:r w:rsidRPr="00144059">
        <w:rPr>
          <w:sz w:val="14"/>
          <w:szCs w:val="14"/>
          <w:vertAlign w:val="superscript"/>
        </w:rPr>
        <w:tab/>
      </w:r>
      <w:r w:rsidRPr="00144059">
        <w:rPr>
          <w:sz w:val="14"/>
          <w:szCs w:val="14"/>
        </w:rPr>
        <w:t>В случае намерения сохранять весь доступный остаток на корреспондентском счете Биржи заполнение графы "Сумма валюты (цифрами и прописью)" не требуется.</w:t>
      </w:r>
    </w:p>
    <w:p w14:paraId="1D9224B7" w14:textId="77777777" w:rsidR="0064209A" w:rsidRPr="00144059" w:rsidRDefault="0064209A" w:rsidP="0064209A">
      <w:pPr>
        <w:spacing w:after="120"/>
        <w:jc w:val="both"/>
      </w:pPr>
      <w:r w:rsidRPr="00144059">
        <w:t>Настоящее заявление действует постольку, поскольку клиринговый участник не предоставил иного заявления более позднее.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35"/>
        <w:gridCol w:w="3631"/>
      </w:tblGrid>
      <w:tr w:rsidR="0064209A" w:rsidRPr="00144059" w14:paraId="47490C45" w14:textId="77777777" w:rsidTr="00451AEF">
        <w:tc>
          <w:tcPr>
            <w:tcW w:w="5508" w:type="dxa"/>
            <w:shd w:val="clear" w:color="auto" w:fill="FBE4D5"/>
          </w:tcPr>
          <w:p w14:paraId="0A972F64" w14:textId="77777777" w:rsidR="0064209A" w:rsidRPr="00144059" w:rsidRDefault="0064209A" w:rsidP="00451AEF">
            <w:pPr>
              <w:spacing w:before="60" w:after="60"/>
              <w:jc w:val="center"/>
            </w:pPr>
            <w:r w:rsidRPr="00144059">
              <w:t xml:space="preserve">От клирингового участника </w:t>
            </w:r>
          </w:p>
          <w:p w14:paraId="6501B790" w14:textId="77777777" w:rsidR="0064209A" w:rsidRPr="00144059" w:rsidRDefault="0064209A" w:rsidP="00451AEF">
            <w:pPr>
              <w:spacing w:before="60" w:after="60"/>
            </w:pPr>
          </w:p>
          <w:p w14:paraId="0DEBFDE9" w14:textId="77777777" w:rsidR="0064209A" w:rsidRPr="00144059" w:rsidRDefault="0064209A" w:rsidP="00451AEF">
            <w:pPr>
              <w:spacing w:before="60" w:after="60"/>
            </w:pPr>
          </w:p>
          <w:p w14:paraId="31788B05" w14:textId="77777777" w:rsidR="0064209A" w:rsidRPr="00144059" w:rsidRDefault="0064209A" w:rsidP="00451AEF">
            <w:pPr>
              <w:spacing w:before="60" w:after="60"/>
              <w:jc w:val="center"/>
            </w:pPr>
            <w:r w:rsidRPr="00144059">
              <w:rPr>
                <w:sz w:val="14"/>
                <w:szCs w:val="14"/>
              </w:rPr>
              <w:t>(подпись, фамилия, инициалы трейдера)</w:t>
            </w:r>
          </w:p>
        </w:tc>
        <w:tc>
          <w:tcPr>
            <w:tcW w:w="3735" w:type="dxa"/>
            <w:shd w:val="clear" w:color="auto" w:fill="D0CECE"/>
          </w:tcPr>
          <w:p w14:paraId="7879FB35" w14:textId="77777777" w:rsidR="0064209A" w:rsidRPr="00144059" w:rsidRDefault="0064209A" w:rsidP="00451AEF">
            <w:pPr>
              <w:spacing w:before="60" w:after="60"/>
              <w:jc w:val="center"/>
            </w:pPr>
            <w:r w:rsidRPr="00144059">
              <w:t xml:space="preserve"> Подпись трейдера проверена</w:t>
            </w:r>
          </w:p>
          <w:p w14:paraId="7AA70986" w14:textId="77777777" w:rsidR="0064209A" w:rsidRPr="00144059" w:rsidRDefault="0064209A" w:rsidP="00451AEF">
            <w:pPr>
              <w:tabs>
                <w:tab w:val="left" w:pos="446"/>
              </w:tabs>
              <w:spacing w:before="60" w:after="60"/>
              <w:rPr>
                <w:color w:val="FFFFFF"/>
                <w:sz w:val="18"/>
                <w:szCs w:val="18"/>
              </w:rPr>
            </w:pPr>
            <w:r w:rsidRPr="00144059">
              <w:rPr>
                <w:color w:val="FFFFFF"/>
                <w:sz w:val="18"/>
                <w:szCs w:val="18"/>
              </w:rPr>
              <w:sym w:font="Wingdings 2" w:char="F0A2"/>
            </w:r>
            <w:r w:rsidRPr="00144059">
              <w:rPr>
                <w:color w:val="FFFFFF"/>
                <w:sz w:val="18"/>
                <w:szCs w:val="18"/>
              </w:rPr>
              <w:tab/>
            </w:r>
            <w:r w:rsidRPr="00144059">
              <w:t>Принято</w:t>
            </w:r>
          </w:p>
          <w:p w14:paraId="752561D2" w14:textId="77777777" w:rsidR="0064209A" w:rsidRPr="00144059" w:rsidRDefault="0064209A" w:rsidP="00451AEF">
            <w:pPr>
              <w:tabs>
                <w:tab w:val="left" w:pos="446"/>
              </w:tabs>
              <w:spacing w:before="60" w:after="60"/>
            </w:pPr>
            <w:r w:rsidRPr="00144059">
              <w:rPr>
                <w:color w:val="FFFFFF"/>
                <w:sz w:val="18"/>
                <w:szCs w:val="18"/>
              </w:rPr>
              <w:sym w:font="Wingdings 2" w:char="F0A2"/>
            </w:r>
            <w:r w:rsidRPr="00144059">
              <w:rPr>
                <w:color w:val="FFFFFF"/>
                <w:sz w:val="18"/>
                <w:szCs w:val="18"/>
              </w:rPr>
              <w:tab/>
            </w:r>
            <w:r w:rsidRPr="00144059">
              <w:t>Не принято</w:t>
            </w:r>
          </w:p>
          <w:p w14:paraId="3626B724" w14:textId="77777777" w:rsidR="0064209A" w:rsidRPr="00144059" w:rsidRDefault="0064209A" w:rsidP="00451AEF">
            <w:pPr>
              <w:tabs>
                <w:tab w:val="left" w:pos="446"/>
              </w:tabs>
              <w:spacing w:before="60" w:after="60"/>
            </w:pPr>
            <w:r w:rsidRPr="00144059">
              <w:t>Причина отказа в приеме:</w:t>
            </w:r>
          </w:p>
          <w:p w14:paraId="064CB1AE" w14:textId="77777777" w:rsidR="0064209A" w:rsidRPr="00144059" w:rsidRDefault="0064209A" w:rsidP="00451AEF">
            <w:pPr>
              <w:spacing w:before="60" w:after="60"/>
              <w:jc w:val="center"/>
            </w:pPr>
            <w:r w:rsidRPr="00144059">
              <w:rPr>
                <w:sz w:val="14"/>
                <w:szCs w:val="14"/>
              </w:rPr>
              <w:t xml:space="preserve">(личная печать проверившего работника Биржи, </w:t>
            </w:r>
            <w:r w:rsidRPr="00144059">
              <w:rPr>
                <w:sz w:val="14"/>
                <w:szCs w:val="14"/>
              </w:rPr>
              <w:br/>
              <w:t>дата проверки)</w:t>
            </w:r>
          </w:p>
        </w:tc>
      </w:tr>
    </w:tbl>
    <w:p w14:paraId="385AD16E" w14:textId="50B4C0D1" w:rsidR="004F7CD3" w:rsidRDefault="004F7CD3" w:rsidP="005A54E3">
      <w:pPr>
        <w:tabs>
          <w:tab w:val="right" w:pos="9029"/>
        </w:tabs>
        <w:spacing w:after="120"/>
        <w:jc w:val="both"/>
        <w:rPr>
          <w:rFonts w:cs="Arial"/>
        </w:rPr>
      </w:pPr>
    </w:p>
    <w:p w14:paraId="210874E5" w14:textId="77777777" w:rsidR="002B4AF1" w:rsidRPr="009532AE" w:rsidRDefault="002B4AF1" w:rsidP="002B4AF1">
      <w:pPr>
        <w:spacing w:after="120"/>
        <w:jc w:val="both"/>
      </w:pPr>
    </w:p>
    <w:p w14:paraId="03AA0429" w14:textId="77777777" w:rsidR="00311125" w:rsidRDefault="00311125" w:rsidP="005A54E3">
      <w:pPr>
        <w:tabs>
          <w:tab w:val="right" w:pos="9029"/>
        </w:tabs>
        <w:spacing w:after="120"/>
        <w:jc w:val="both"/>
        <w:rPr>
          <w:rFonts w:cs="Arial"/>
        </w:rPr>
      </w:pPr>
    </w:p>
    <w:sectPr w:rsidR="00311125" w:rsidSect="00955C2B">
      <w:footerReference w:type="even" r:id="rId8"/>
      <w:foot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14CE" w14:textId="77777777" w:rsidR="00B663B7" w:rsidRDefault="00B663B7" w:rsidP="00D47279">
      <w:r>
        <w:separator/>
      </w:r>
    </w:p>
  </w:endnote>
  <w:endnote w:type="continuationSeparator" w:id="0">
    <w:p w14:paraId="33CD8DD4" w14:textId="77777777" w:rsidR="00B663B7" w:rsidRDefault="00B663B7" w:rsidP="00D4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zursk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9638" w14:textId="77777777" w:rsidR="009E4572" w:rsidRDefault="009E45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68CD44" w14:textId="77777777" w:rsidR="009E4572" w:rsidRDefault="009E45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2FB9" w14:textId="77777777" w:rsidR="009E4572" w:rsidRDefault="009E4572">
    <w:pPr>
      <w:pStyle w:val="a5"/>
      <w:framePr w:wrap="around" w:vAnchor="text" w:hAnchor="margin" w:xAlign="center" w:y="1"/>
      <w:rPr>
        <w:rStyle w:val="a7"/>
        <w:b/>
        <w:color w:val="808080"/>
      </w:rPr>
    </w:pPr>
    <w:r>
      <w:rPr>
        <w:rStyle w:val="a7"/>
        <w:b/>
        <w:color w:val="808080"/>
      </w:rPr>
      <w:fldChar w:fldCharType="begin"/>
    </w:r>
    <w:r>
      <w:rPr>
        <w:rStyle w:val="a7"/>
        <w:b/>
        <w:color w:val="808080"/>
      </w:rPr>
      <w:instrText xml:space="preserve">PAGE  </w:instrText>
    </w:r>
    <w:r>
      <w:rPr>
        <w:rStyle w:val="a7"/>
        <w:b/>
        <w:color w:val="808080"/>
      </w:rPr>
      <w:fldChar w:fldCharType="separate"/>
    </w:r>
    <w:r w:rsidR="001836CC">
      <w:rPr>
        <w:rStyle w:val="a7"/>
        <w:b/>
        <w:noProof/>
        <w:color w:val="808080"/>
      </w:rPr>
      <w:t>3</w:t>
    </w:r>
    <w:r>
      <w:rPr>
        <w:rStyle w:val="a7"/>
        <w:b/>
        <w:color w:val="808080"/>
      </w:rPr>
      <w:fldChar w:fldCharType="end"/>
    </w:r>
  </w:p>
  <w:p w14:paraId="4C3878A4" w14:textId="77777777" w:rsidR="009E4572" w:rsidRDefault="009E45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C354" w14:textId="77777777" w:rsidR="00B663B7" w:rsidRDefault="00B663B7" w:rsidP="00D47279">
      <w:r>
        <w:separator/>
      </w:r>
    </w:p>
  </w:footnote>
  <w:footnote w:type="continuationSeparator" w:id="0">
    <w:p w14:paraId="7713820E" w14:textId="77777777" w:rsidR="00B663B7" w:rsidRDefault="00B663B7" w:rsidP="00D4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96CF7"/>
    <w:multiLevelType w:val="hybridMultilevel"/>
    <w:tmpl w:val="A0348BEE"/>
    <w:lvl w:ilvl="0" w:tplc="4EC0A1F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22229D9"/>
    <w:multiLevelType w:val="hybridMultilevel"/>
    <w:tmpl w:val="2BC8F8B2"/>
    <w:lvl w:ilvl="0" w:tplc="5AF84BFE">
      <w:start w:val="1"/>
      <w:numFmt w:val="decimal"/>
      <w:lvlText w:val="%1)"/>
      <w:lvlJc w:val="left"/>
      <w:pPr>
        <w:ind w:left="795" w:hanging="36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07"/>
    <w:rsid w:val="00006260"/>
    <w:rsid w:val="00021AEF"/>
    <w:rsid w:val="00022656"/>
    <w:rsid w:val="000746D9"/>
    <w:rsid w:val="000747AE"/>
    <w:rsid w:val="00080B70"/>
    <w:rsid w:val="0008182B"/>
    <w:rsid w:val="000931E8"/>
    <w:rsid w:val="000A59C4"/>
    <w:rsid w:val="000B23D1"/>
    <w:rsid w:val="000C4AA2"/>
    <w:rsid w:val="000E5673"/>
    <w:rsid w:val="000E78E6"/>
    <w:rsid w:val="000F4BD7"/>
    <w:rsid w:val="00112F9D"/>
    <w:rsid w:val="00137D09"/>
    <w:rsid w:val="001836CC"/>
    <w:rsid w:val="00197C07"/>
    <w:rsid w:val="001A60C8"/>
    <w:rsid w:val="001B1F06"/>
    <w:rsid w:val="001D541E"/>
    <w:rsid w:val="001E460E"/>
    <w:rsid w:val="001F0D59"/>
    <w:rsid w:val="001F0F06"/>
    <w:rsid w:val="00211844"/>
    <w:rsid w:val="00266FB0"/>
    <w:rsid w:val="00274292"/>
    <w:rsid w:val="00274661"/>
    <w:rsid w:val="00283847"/>
    <w:rsid w:val="00283A78"/>
    <w:rsid w:val="00287E59"/>
    <w:rsid w:val="00296815"/>
    <w:rsid w:val="002B4AF1"/>
    <w:rsid w:val="002F18C9"/>
    <w:rsid w:val="00311125"/>
    <w:rsid w:val="00334BDB"/>
    <w:rsid w:val="003633B2"/>
    <w:rsid w:val="00380738"/>
    <w:rsid w:val="003B6494"/>
    <w:rsid w:val="003D5B68"/>
    <w:rsid w:val="003D6CD9"/>
    <w:rsid w:val="003E3CA4"/>
    <w:rsid w:val="003E6697"/>
    <w:rsid w:val="003F5426"/>
    <w:rsid w:val="003F6366"/>
    <w:rsid w:val="00413F4D"/>
    <w:rsid w:val="00424064"/>
    <w:rsid w:val="00425B9B"/>
    <w:rsid w:val="0044195B"/>
    <w:rsid w:val="00487100"/>
    <w:rsid w:val="004D3D21"/>
    <w:rsid w:val="004E6628"/>
    <w:rsid w:val="004F7CD3"/>
    <w:rsid w:val="00506464"/>
    <w:rsid w:val="00512EA6"/>
    <w:rsid w:val="00515630"/>
    <w:rsid w:val="00546319"/>
    <w:rsid w:val="0056787C"/>
    <w:rsid w:val="00581339"/>
    <w:rsid w:val="005900DC"/>
    <w:rsid w:val="00592B55"/>
    <w:rsid w:val="0059685C"/>
    <w:rsid w:val="005A151A"/>
    <w:rsid w:val="005A1540"/>
    <w:rsid w:val="005A54E3"/>
    <w:rsid w:val="005B37DD"/>
    <w:rsid w:val="005C51A2"/>
    <w:rsid w:val="005D0AF5"/>
    <w:rsid w:val="006025B0"/>
    <w:rsid w:val="00634730"/>
    <w:rsid w:val="006374A4"/>
    <w:rsid w:val="0064209A"/>
    <w:rsid w:val="00661493"/>
    <w:rsid w:val="00674A75"/>
    <w:rsid w:val="006B5FA2"/>
    <w:rsid w:val="006C0F6B"/>
    <w:rsid w:val="006C122D"/>
    <w:rsid w:val="00706095"/>
    <w:rsid w:val="00712FE0"/>
    <w:rsid w:val="00716464"/>
    <w:rsid w:val="007227FE"/>
    <w:rsid w:val="00730C23"/>
    <w:rsid w:val="0073232C"/>
    <w:rsid w:val="00761536"/>
    <w:rsid w:val="0079257A"/>
    <w:rsid w:val="007E00D3"/>
    <w:rsid w:val="007E4684"/>
    <w:rsid w:val="007F49BC"/>
    <w:rsid w:val="0081526F"/>
    <w:rsid w:val="00820D69"/>
    <w:rsid w:val="00832A7B"/>
    <w:rsid w:val="00844E81"/>
    <w:rsid w:val="00860686"/>
    <w:rsid w:val="008878D4"/>
    <w:rsid w:val="008A0B36"/>
    <w:rsid w:val="008B04EA"/>
    <w:rsid w:val="008C315B"/>
    <w:rsid w:val="008C7DAE"/>
    <w:rsid w:val="008F1820"/>
    <w:rsid w:val="008F60C7"/>
    <w:rsid w:val="0090417A"/>
    <w:rsid w:val="009118E2"/>
    <w:rsid w:val="009204F8"/>
    <w:rsid w:val="009302DB"/>
    <w:rsid w:val="00932388"/>
    <w:rsid w:val="00941C42"/>
    <w:rsid w:val="00955C2B"/>
    <w:rsid w:val="00971CA0"/>
    <w:rsid w:val="00980836"/>
    <w:rsid w:val="009834C6"/>
    <w:rsid w:val="009C1247"/>
    <w:rsid w:val="009C1730"/>
    <w:rsid w:val="009C605C"/>
    <w:rsid w:val="009D7EE4"/>
    <w:rsid w:val="009E1FDA"/>
    <w:rsid w:val="009E4572"/>
    <w:rsid w:val="00A10EB4"/>
    <w:rsid w:val="00A12A66"/>
    <w:rsid w:val="00A26246"/>
    <w:rsid w:val="00A46F56"/>
    <w:rsid w:val="00A777A1"/>
    <w:rsid w:val="00A875A0"/>
    <w:rsid w:val="00A969AD"/>
    <w:rsid w:val="00AA4C75"/>
    <w:rsid w:val="00AC3286"/>
    <w:rsid w:val="00AC3792"/>
    <w:rsid w:val="00AC429B"/>
    <w:rsid w:val="00AD031C"/>
    <w:rsid w:val="00AE01A6"/>
    <w:rsid w:val="00AF22A2"/>
    <w:rsid w:val="00B34C46"/>
    <w:rsid w:val="00B412A3"/>
    <w:rsid w:val="00B5237A"/>
    <w:rsid w:val="00B663B7"/>
    <w:rsid w:val="00B80A41"/>
    <w:rsid w:val="00BA3760"/>
    <w:rsid w:val="00BB4875"/>
    <w:rsid w:val="00C22475"/>
    <w:rsid w:val="00C2743A"/>
    <w:rsid w:val="00C34450"/>
    <w:rsid w:val="00C43EFD"/>
    <w:rsid w:val="00C44442"/>
    <w:rsid w:val="00C55F15"/>
    <w:rsid w:val="00C67649"/>
    <w:rsid w:val="00C826A2"/>
    <w:rsid w:val="00C9138E"/>
    <w:rsid w:val="00C9176F"/>
    <w:rsid w:val="00C96C1B"/>
    <w:rsid w:val="00CA7008"/>
    <w:rsid w:val="00CE4DF6"/>
    <w:rsid w:val="00CF75BA"/>
    <w:rsid w:val="00D109D5"/>
    <w:rsid w:val="00D20713"/>
    <w:rsid w:val="00D264FA"/>
    <w:rsid w:val="00D30860"/>
    <w:rsid w:val="00D376E8"/>
    <w:rsid w:val="00D45169"/>
    <w:rsid w:val="00D47279"/>
    <w:rsid w:val="00D66980"/>
    <w:rsid w:val="00D7005D"/>
    <w:rsid w:val="00DD0C9B"/>
    <w:rsid w:val="00DE0012"/>
    <w:rsid w:val="00DF1E08"/>
    <w:rsid w:val="00DF7426"/>
    <w:rsid w:val="00DF7EA6"/>
    <w:rsid w:val="00E04DE4"/>
    <w:rsid w:val="00E148A2"/>
    <w:rsid w:val="00E404BD"/>
    <w:rsid w:val="00E5434C"/>
    <w:rsid w:val="00E709A9"/>
    <w:rsid w:val="00EB707A"/>
    <w:rsid w:val="00EC17EA"/>
    <w:rsid w:val="00F07E72"/>
    <w:rsid w:val="00F114B7"/>
    <w:rsid w:val="00F826E3"/>
    <w:rsid w:val="00F94AAD"/>
    <w:rsid w:val="00FA18D6"/>
    <w:rsid w:val="00FC5058"/>
    <w:rsid w:val="00FC5739"/>
    <w:rsid w:val="00FC7159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4E0E2"/>
  <w15:docId w15:val="{DF47EA8A-7654-43FC-8A1E-B7CEDE48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1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9257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C07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semiHidden/>
    <w:rsid w:val="00197C07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197C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197C07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197C07"/>
  </w:style>
  <w:style w:type="paragraph" w:styleId="a8">
    <w:name w:val="header"/>
    <w:basedOn w:val="a"/>
    <w:link w:val="a9"/>
    <w:uiPriority w:val="99"/>
    <w:rsid w:val="00197C07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7C07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97C0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97C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C0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472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D376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76E8"/>
  </w:style>
  <w:style w:type="character" w:customStyle="1" w:styleId="af0">
    <w:name w:val="Текст примечания Знак"/>
    <w:basedOn w:val="a0"/>
    <w:link w:val="af"/>
    <w:uiPriority w:val="99"/>
    <w:semiHidden/>
    <w:rsid w:val="00D376E8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76E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76E8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25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caae">
    <w:name w:val="?acaae"/>
    <w:basedOn w:val="a"/>
    <w:rsid w:val="0079257A"/>
    <w:pPr>
      <w:widowControl w:val="0"/>
      <w:spacing w:before="240" w:after="120"/>
      <w:jc w:val="center"/>
    </w:pPr>
    <w:rPr>
      <w:rFonts w:ascii="Lazurski" w:hAnsi="Lazurski"/>
      <w:b/>
      <w:spacing w:val="60"/>
    </w:rPr>
  </w:style>
  <w:style w:type="paragraph" w:styleId="af3">
    <w:name w:val="Title"/>
    <w:basedOn w:val="a"/>
    <w:link w:val="af4"/>
    <w:qFormat/>
    <w:rsid w:val="0079257A"/>
    <w:pPr>
      <w:tabs>
        <w:tab w:val="left" w:pos="432"/>
      </w:tabs>
      <w:spacing w:after="120"/>
      <w:jc w:val="center"/>
    </w:pPr>
    <w:rPr>
      <w:rFonts w:cs="Arial"/>
      <w:b/>
      <w:bCs/>
    </w:rPr>
  </w:style>
  <w:style w:type="character" w:customStyle="1" w:styleId="af4">
    <w:name w:val="Заголовок Знак"/>
    <w:basedOn w:val="a0"/>
    <w:link w:val="af3"/>
    <w:rsid w:val="0079257A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DF7EA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F7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DF4E-4D25-41EC-B599-D65B55BA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Ермекбаева Махаббат</dc:creator>
  <cp:lastModifiedBy>Жеткизгенов Аскар</cp:lastModifiedBy>
  <cp:revision>2</cp:revision>
  <cp:lastPrinted>2022-04-05T06:40:00Z</cp:lastPrinted>
  <dcterms:created xsi:type="dcterms:W3CDTF">2022-04-05T08:32:00Z</dcterms:created>
  <dcterms:modified xsi:type="dcterms:W3CDTF">2022-04-05T08:32:00Z</dcterms:modified>
</cp:coreProperties>
</file>